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3F81B2F8" w:rsidR="00872A27" w:rsidRDefault="00092292" w:rsidP="0009229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leber Almeida dos Santos</w:t>
      </w:r>
    </w:p>
    <w:p w14:paraId="5251CF69" w14:textId="77777777" w:rsidR="00092292" w:rsidRPr="00117BBE" w:rsidRDefault="0009229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DD9A9A3" w14:textId="0EFE4D57" w:rsidR="00092292" w:rsidRPr="00117BBE" w:rsidRDefault="0009229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eu deveria informar o produto escolhido?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ECF1A0B" w14:textId="59DAC737" w:rsidR="00092292" w:rsidRPr="00117BBE" w:rsidRDefault="0009229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adema / SP</w:t>
      </w:r>
    </w:p>
    <w:p w14:paraId="54925805" w14:textId="77777777" w:rsidR="00092292" w:rsidRDefault="0009229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46981CB6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6FF88E0D" w14:textId="0E3C9E78" w:rsidR="00092292" w:rsidRDefault="0009229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229CAE2A" w14:textId="77777777" w:rsidR="00092292" w:rsidRDefault="0009229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2B264EA0" w14:textId="77777777" w:rsidR="00053316" w:rsidRDefault="00053316" w:rsidP="00053316"/>
    <w:p w14:paraId="494BB461" w14:textId="45CEC45E" w:rsidR="00053316" w:rsidRDefault="00FC189F" w:rsidP="00053316">
      <w:r>
        <w:t xml:space="preserve">Nesse projeto falaremos sobre </w:t>
      </w:r>
      <w:r w:rsidR="00053316" w:rsidRPr="00053316">
        <w:t xml:space="preserve">Dell G15 5515 com </w:t>
      </w:r>
      <w:proofErr w:type="spellStart"/>
      <w:r w:rsidR="00053316" w:rsidRPr="00053316">
        <w:t>Ryzen</w:t>
      </w:r>
      <w:proofErr w:type="spellEnd"/>
      <w:r w:rsidR="00053316" w:rsidRPr="00053316">
        <w:t xml:space="preserve"> 7 5800H e RTX 3060</w:t>
      </w:r>
      <w:r w:rsidR="00053316">
        <w:t>!</w:t>
      </w:r>
    </w:p>
    <w:p w14:paraId="34A3B87B" w14:textId="77777777" w:rsidR="00053316" w:rsidRDefault="00053316" w:rsidP="00053316">
      <w:r>
        <w:t>N</w:t>
      </w:r>
      <w:r w:rsidRPr="00053316">
        <w:t>otebook gamer que combina ótimo desempenho com construção robusta.</w:t>
      </w:r>
    </w:p>
    <w:p w14:paraId="72CD52F6" w14:textId="6613FFE4" w:rsidR="00053316" w:rsidRDefault="00053316" w:rsidP="00053316">
      <w:r>
        <w:t xml:space="preserve">Um produto intermediário que </w:t>
      </w:r>
      <w:r w:rsidRPr="00053316">
        <w:t>atende bem tanto ao público gamer quanto profissionais que precisam de poder</w:t>
      </w:r>
      <w:r w:rsidR="00FC189F">
        <w:t xml:space="preserve"> bruto</w:t>
      </w:r>
      <w:r w:rsidRPr="00053316">
        <w:t xml:space="preserve"> de processamento gráfico</w:t>
      </w:r>
      <w:r w:rsidR="00FC189F">
        <w:t>.</w:t>
      </w:r>
      <w:r w:rsidR="00FC189F">
        <w:br/>
        <w:t>Abordaremos alguns tópicos, como:</w:t>
      </w:r>
      <w:r w:rsidR="00FC189F">
        <w:br/>
        <w:t>- Características (Dimensões, Matéria prima, Acabamento e Durabilidade);</w:t>
      </w:r>
    </w:p>
    <w:p w14:paraId="021389E7" w14:textId="7208A284" w:rsidR="00FC189F" w:rsidRDefault="00FC189F" w:rsidP="00053316">
      <w:r>
        <w:t>- Usabilidade;</w:t>
      </w:r>
    </w:p>
    <w:p w14:paraId="1AEFC024" w14:textId="22E9E61D" w:rsidR="00FC189F" w:rsidRDefault="00FC189F" w:rsidP="00053316">
      <w:r>
        <w:t>- Design;</w:t>
      </w:r>
    </w:p>
    <w:p w14:paraId="4210F1CF" w14:textId="54EA5010" w:rsidR="00FC189F" w:rsidRDefault="00FC189F" w:rsidP="00053316">
      <w:r>
        <w:t>- Performance;</w:t>
      </w:r>
    </w:p>
    <w:p w14:paraId="0F096933" w14:textId="0EEB8185" w:rsidR="00FC189F" w:rsidRPr="00053316" w:rsidRDefault="00FC189F" w:rsidP="00053316">
      <w:r>
        <w:t>- Acessibilidade;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066B27C7" w:rsidR="00872A27" w:rsidRDefault="00FC189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remos a seguir uma analise feita após 3 anos de uso do Dell G15 5515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yze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dit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+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t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060.</w:t>
      </w:r>
    </w:p>
    <w:p w14:paraId="404A5E0B" w14:textId="274EC5FA" w:rsidR="00FC189F" w:rsidRDefault="00FC189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temas onde deixaremos evidentes todas as suas principais características e todos os seus defeitos apresentados ao longo desses 1095 dias de uso, onde a forma de uso está desde uma simples navegação n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web,  execuçã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jogos em 1440p(2k), e execução de projetos emulados através de uma IDE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envolvimn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31417F3" w14:textId="7A0CB20F" w:rsidR="00FC189F" w:rsidRDefault="00FC189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lidaremos tanto a parte gráfica, quanto o processamento brut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yze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7, aqui present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3C03005" w14:textId="77777777" w:rsidR="00FC189F" w:rsidRDefault="00FC189F" w:rsidP="00FC189F"/>
    <w:p w14:paraId="1A97FDAC" w14:textId="3C98FDCA" w:rsidR="00FC189F" w:rsidRDefault="00FC189F" w:rsidP="00117BBE">
      <w:pPr>
        <w:spacing w:line="360" w:lineRule="auto"/>
        <w:jc w:val="both"/>
      </w:pPr>
      <w:r w:rsidRPr="00053316">
        <w:t xml:space="preserve">Dell G15 5515 com </w:t>
      </w:r>
      <w:proofErr w:type="spellStart"/>
      <w:r w:rsidRPr="00053316">
        <w:t>Ryzen</w:t>
      </w:r>
      <w:proofErr w:type="spellEnd"/>
      <w:r w:rsidRPr="00053316">
        <w:t xml:space="preserve"> 7 5800H </w:t>
      </w:r>
      <w:r w:rsidR="006C6907">
        <w:t xml:space="preserve">+ </w:t>
      </w:r>
      <w:r w:rsidRPr="00053316">
        <w:t>RTX 3060</w:t>
      </w:r>
      <w:r w:rsidR="006C6907">
        <w:t xml:space="preserve"> e Tela de 165hz com 300nits de brilho.</w:t>
      </w:r>
    </w:p>
    <w:p w14:paraId="08AD8421" w14:textId="3487B665" w:rsidR="00FC189F" w:rsidRDefault="00FC189F" w:rsidP="00117BBE">
      <w:pPr>
        <w:spacing w:line="360" w:lineRule="auto"/>
        <w:jc w:val="both"/>
      </w:pPr>
    </w:p>
    <w:p w14:paraId="3991CE33" w14:textId="53EB65CE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F1AF81B" w:rsidR="00847CD2" w:rsidRPr="006C6907" w:rsidRDefault="006C6907" w:rsidP="00D54390">
            <w:pPr>
              <w:spacing w:line="360" w:lineRule="auto"/>
              <w:jc w:val="both"/>
            </w:pPr>
            <w:r w:rsidRPr="00053316">
              <w:t xml:space="preserve">Dell G15 5515 com </w:t>
            </w:r>
            <w:proofErr w:type="spellStart"/>
            <w:r w:rsidRPr="00053316">
              <w:t>Ryzen</w:t>
            </w:r>
            <w:proofErr w:type="spellEnd"/>
            <w:r w:rsidRPr="00053316">
              <w:t xml:space="preserve"> 7 5800H </w:t>
            </w:r>
            <w:r>
              <w:t xml:space="preserve">+ </w:t>
            </w:r>
            <w:r w:rsidRPr="00053316">
              <w:t>RTX 3060</w:t>
            </w:r>
            <w:r>
              <w:t xml:space="preserve"> e Tela de 165hz com 300nits de brilho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B4CA771" w:rsidR="00847CD2" w:rsidRPr="00353E6F" w:rsidRDefault="006C690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ll Tecnologie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30DA8A6" w:rsidR="00847CD2" w:rsidRPr="00353E6F" w:rsidRDefault="006C690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95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44ECCE6" w:rsidR="00847CD2" w:rsidRPr="00117BBE" w:rsidRDefault="006C690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odelo com: </w:t>
            </w:r>
            <w:r w:rsidRPr="00053316">
              <w:t>RTX 3060</w:t>
            </w:r>
            <w:r>
              <w:t xml:space="preserve"> e Tela de 165hz com 300nits de brilho.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FB3B3" w14:textId="77777777" w:rsidR="006C6907" w:rsidRDefault="006C69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BFCC82" w14:textId="77777777" w:rsidR="006C6907" w:rsidRDefault="006C69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646594" w14:textId="08C42153" w:rsidR="00983609" w:rsidRPr="00983609" w:rsidRDefault="0005157A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muito </w:t>
            </w:r>
            <w:proofErr w:type="spellStart"/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tico</w:t>
            </w:r>
            <w:proofErr w:type="spellEnd"/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eus 2,81 Kg + o carregador que pesa 1.2kg, </w:t>
            </w:r>
          </w:p>
          <w:p w14:paraId="2799E198" w14:textId="77777777" w:rsidR="00983609" w:rsidRPr="00983609" w:rsidRDefault="00983609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ixam claros que é um notebook para permanecer na mesa, pouca mobilidade, </w:t>
            </w:r>
          </w:p>
          <w:p w14:paraId="515D0A6C" w14:textId="55703D63" w:rsidR="0005157A" w:rsidRPr="00353E6F" w:rsidRDefault="00983609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s muito desempenh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157A"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673F317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A9D426" w:rsidR="0005157A" w:rsidRPr="00983609" w:rsidRDefault="0005157A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ástico</w:t>
            </w:r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/ Borracha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76AAAB6" w14:textId="16B7A7B3" w:rsidR="00983609" w:rsidRPr="00983609" w:rsidRDefault="0005157A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ocessador: AMD </w:t>
            </w:r>
            <w:proofErr w:type="spellStart"/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yzen</w:t>
            </w:r>
            <w:proofErr w:type="spellEnd"/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7 5800H (8 núcleos / 16 threads) – excelente para multitarefa</w:t>
            </w:r>
            <w:r w:rsid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e pesado</w:t>
            </w:r>
            <w:r w:rsid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 </w:t>
            </w:r>
            <w:proofErr w:type="gramStart"/>
            <w:r w:rsid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Games</w:t>
            </w:r>
            <w:proofErr w:type="gramEnd"/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7864558E" w:rsidR="0005157A" w:rsidRPr="00117BBE" w:rsidRDefault="00983609" w:rsidP="0098360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binando uma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TX 3060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, 24gb de RAM DDR4 ~ 3600mhz e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SD </w:t>
            </w:r>
            <w:proofErr w:type="spellStart"/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VMe</w:t>
            </w:r>
            <w:proofErr w:type="spellEnd"/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TB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presentam desempenho de sobra para muitas tarefas e games da atualidade, sua tela de 165hz complementa com uma sensação de fluidez e agilidade.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C8BE487" w14:textId="39A0021F" w:rsidR="00983609" w:rsidRPr="00983609" w:rsidRDefault="0005157A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983609"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m seus detalhes da parte superior em alto relevo e o sistema de refrigeração </w:t>
            </w:r>
          </w:p>
          <w:p w14:paraId="1DCB194A" w14:textId="655083E9" w:rsidR="00983609" w:rsidRPr="00983609" w:rsidRDefault="00983609" w:rsidP="0098360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bem evidente, apresenta uma proposta onde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z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ar mais agressivo.</w:t>
            </w:r>
          </w:p>
          <w:p w14:paraId="587E10E7" w14:textId="0B246B60" w:rsidR="0005157A" w:rsidRPr="00117BBE" w:rsidRDefault="00983609" w:rsidP="0098360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notebook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rudo, que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ixa evidente que seu foco é o 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úblico</w:t>
            </w:r>
            <w:r w:rsidRPr="009836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amer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E2244FA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390E241" w14:textId="61E35231" w:rsidR="006218EE" w:rsidRDefault="0098360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todos os 1095 dias desde a sua data de compra, pelo o menos metade desse período ele foi utilizado, para pequenas tarefas como</w:t>
      </w:r>
      <w:r w:rsidR="006218EE">
        <w:rPr>
          <w:rFonts w:ascii="Arial" w:eastAsia="Arial" w:hAnsi="Arial" w:cs="Arial"/>
          <w:color w:val="000000" w:themeColor="text1"/>
          <w:sz w:val="24"/>
          <w:szCs w:val="24"/>
        </w:rPr>
        <w:t xml:space="preserve"> edição de um arquivo Word até o uso mais intenso, sendo necessário colocar a prova toda a sua potência.</w:t>
      </w:r>
    </w:p>
    <w:p w14:paraId="0654A584" w14:textId="300B879D" w:rsidR="006218EE" w:rsidRDefault="006218EE" w:rsidP="006218E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o uso em carga total, pude comprovar que ele tem desempenho de sobra para rodar qualquer programa de Arquitetura &amp; Design, execução de e emulaçã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DE’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desenvolvimento, e jogos da atualidade e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ullH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2k de resolução.</w:t>
      </w:r>
    </w:p>
    <w:p w14:paraId="50B3D530" w14:textId="4D8D9871" w:rsidR="006218EE" w:rsidRDefault="006218EE" w:rsidP="006218E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momento de carga total, temos um lado negativo que é comum para esse tipo de notebook, onde o ruído de suas ventoinhas acaba se tornando um incomodo durante o uso por muito tempo, afinal o calor precisa ser dissipad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Mas caso, utilize um headset com abafador, isso não será um problema.</w:t>
      </w:r>
    </w:p>
    <w:p w14:paraId="7355C7E2" w14:textId="740AD2E0" w:rsidR="006218EE" w:rsidRDefault="006218EE" w:rsidP="006218E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mobilidade torna-se outro fator negativo, justamente pelo o seu tamanho e peso, sua fonte ajuda para que esse ponto ganhe força, afinal só o carregador pesa 1,2Kg.</w:t>
      </w:r>
      <w:r w:rsidR="00CD6780">
        <w:rPr>
          <w:rFonts w:ascii="Arial" w:eastAsia="Arial" w:hAnsi="Arial" w:cs="Arial"/>
          <w:color w:val="000000" w:themeColor="text1"/>
          <w:sz w:val="24"/>
          <w:szCs w:val="24"/>
        </w:rPr>
        <w:t xml:space="preserve"> Totalizando mais de 4Kg.</w:t>
      </w:r>
    </w:p>
    <w:p w14:paraId="720FD9E7" w14:textId="2094C6D6" w:rsidR="006218EE" w:rsidRDefault="006218EE" w:rsidP="006218E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geral, torna-se um notebook versátil, recomendado para as mais diversas tarefas</w:t>
      </w:r>
      <w:r w:rsidR="00CD6780">
        <w:rPr>
          <w:rFonts w:ascii="Arial" w:eastAsia="Arial" w:hAnsi="Arial" w:cs="Arial"/>
          <w:color w:val="000000" w:themeColor="text1"/>
          <w:sz w:val="24"/>
          <w:szCs w:val="24"/>
        </w:rPr>
        <w:t xml:space="preserve"> e pessoas mais exigentes.</w:t>
      </w:r>
    </w:p>
    <w:p w14:paraId="3812B318" w14:textId="600D9D90" w:rsidR="00872A27" w:rsidRDefault="00DA3DB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90AF1B" w14:textId="77777777" w:rsidR="00CD6780" w:rsidRDefault="00CD678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3BB3AD" w14:textId="77777777" w:rsidR="00CD6780" w:rsidRDefault="00CD678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ECA781" w14:textId="77777777" w:rsidR="00CD6780" w:rsidRDefault="00CD678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F3088" w14:textId="77777777" w:rsidR="00CD6780" w:rsidRPr="006A37EE" w:rsidRDefault="00CD678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8DBA498" w14:textId="77777777" w:rsidR="00CD6780" w:rsidRDefault="00CD67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3541167" wp14:editId="15684A4E">
            <wp:extent cx="5400040" cy="3706495"/>
            <wp:effectExtent l="0" t="0" r="0" b="8255"/>
            <wp:docPr id="565377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7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9F4" w14:textId="77777777" w:rsidR="00CD6780" w:rsidRDefault="00CD678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FEC08F9" w14:textId="77DC494A" w:rsidR="00026929" w:rsidRDefault="00CD6780" w:rsidP="00CD678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EE3D6" wp14:editId="54DEA62F">
            <wp:extent cx="5400040" cy="3775710"/>
            <wp:effectExtent l="0" t="0" r="0" b="0"/>
            <wp:docPr id="796907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07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7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10ADA7" wp14:editId="2B41E54C">
            <wp:extent cx="5400040" cy="3942080"/>
            <wp:effectExtent l="0" t="0" r="0" b="1270"/>
            <wp:docPr id="179533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AAF10E" w14:textId="77777777" w:rsidR="00CD6780" w:rsidRPr="00E209A6" w:rsidRDefault="00CD678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5179F262" w14:textId="58EFDEE2" w:rsidR="00C378A9" w:rsidRDefault="00CD67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duto </w:t>
      </w:r>
      <w:r w:rsidR="00C378A9">
        <w:rPr>
          <w:rFonts w:ascii="Arial" w:hAnsi="Arial" w:cs="Arial"/>
          <w:color w:val="000000" w:themeColor="text1"/>
          <w:sz w:val="24"/>
          <w:szCs w:val="24"/>
        </w:rPr>
        <w:t xml:space="preserve">no estado de novo, vendido direto pela a DELL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essa configuração não está mais disponível para venda, mas existem similares no </w:t>
      </w:r>
      <w:r w:rsidR="00C378A9">
        <w:rPr>
          <w:rFonts w:ascii="Arial" w:hAnsi="Arial" w:cs="Arial"/>
          <w:color w:val="000000" w:themeColor="text1"/>
          <w:sz w:val="24"/>
          <w:szCs w:val="24"/>
        </w:rPr>
        <w:t xml:space="preserve">próprio site da fabricante: </w:t>
      </w:r>
      <w:hyperlink r:id="rId10" w:history="1">
        <w:r w:rsidR="00C378A9" w:rsidRPr="00A70F7D">
          <w:rPr>
            <w:rStyle w:val="Hyperlink"/>
            <w:rFonts w:ascii="Arial" w:hAnsi="Arial" w:cs="Arial"/>
            <w:sz w:val="24"/>
            <w:szCs w:val="24"/>
          </w:rPr>
          <w:t>www.dell.com.br</w:t>
        </w:r>
      </w:hyperlink>
    </w:p>
    <w:p w14:paraId="05B56041" w14:textId="249441E3" w:rsidR="00353E6F" w:rsidRPr="00117BBE" w:rsidRDefault="00C378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u usados em sites de vendas online, com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ercadoLivre e etc..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14E703F" w:rsidR="00DE1CF8" w:rsidRPr="00117BBE" w:rsidRDefault="00C378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onclusão desse trabalho me mostrou que coisas simples do nosso dia-a-dia podem nos forçar a exercitar certos aspectos que costumamos deixar de lado, a menos que sejam exigidos, e 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r crítico é algo que já levo para a minha vi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faz parte do meu dia-a-dia, tanto pessoal quanto profissiona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Dar o seu melhor e fazer a coisa certa, independente da situaçã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7D6A6D5" w:rsidR="005B045C" w:rsidRPr="00117BBE" w:rsidRDefault="00CD6780" w:rsidP="00CD678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6780">
        <w:rPr>
          <w:rFonts w:ascii="Arial" w:eastAsia="Arial" w:hAnsi="Arial" w:cs="Arial"/>
          <w:color w:val="000000" w:themeColor="text1"/>
          <w:sz w:val="24"/>
          <w:szCs w:val="24"/>
        </w:rPr>
        <w:t>https://www.dell.com/support/manuals/pt-br/g-series-15-5515-laptop/dell-g15-5515-setup-and-specifications/processador?guid=guid-5487570d-81b8-4be9-8a7a-38ee06c4b03d&amp;lang=pt-br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69371">
    <w:abstractNumId w:val="1"/>
  </w:num>
  <w:num w:numId="2" w16cid:durableId="269774964">
    <w:abstractNumId w:val="9"/>
  </w:num>
  <w:num w:numId="3" w16cid:durableId="1708748674">
    <w:abstractNumId w:val="0"/>
  </w:num>
  <w:num w:numId="4" w16cid:durableId="1244989388">
    <w:abstractNumId w:val="2"/>
  </w:num>
  <w:num w:numId="5" w16cid:durableId="1010990854">
    <w:abstractNumId w:val="6"/>
  </w:num>
  <w:num w:numId="6" w16cid:durableId="1914123410">
    <w:abstractNumId w:val="8"/>
  </w:num>
  <w:num w:numId="7" w16cid:durableId="89013950">
    <w:abstractNumId w:val="0"/>
  </w:num>
  <w:num w:numId="8" w16cid:durableId="1335455831">
    <w:abstractNumId w:val="3"/>
  </w:num>
  <w:num w:numId="9" w16cid:durableId="1833712512">
    <w:abstractNumId w:val="4"/>
  </w:num>
  <w:num w:numId="10" w16cid:durableId="205683360">
    <w:abstractNumId w:val="5"/>
  </w:num>
  <w:num w:numId="11" w16cid:durableId="1656833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3316"/>
    <w:rsid w:val="000856CE"/>
    <w:rsid w:val="00092292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24BCD"/>
    <w:rsid w:val="0043034A"/>
    <w:rsid w:val="004B692B"/>
    <w:rsid w:val="004E77D7"/>
    <w:rsid w:val="00550481"/>
    <w:rsid w:val="005B045C"/>
    <w:rsid w:val="005D0B90"/>
    <w:rsid w:val="006218EE"/>
    <w:rsid w:val="006A37EE"/>
    <w:rsid w:val="006B1007"/>
    <w:rsid w:val="006C69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3609"/>
    <w:rsid w:val="00BF6C2C"/>
    <w:rsid w:val="00C3332E"/>
    <w:rsid w:val="00C378A9"/>
    <w:rsid w:val="00C43E07"/>
    <w:rsid w:val="00CD6780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C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3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ll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ngineering</cp:lastModifiedBy>
  <cp:revision>2</cp:revision>
  <cp:lastPrinted>2020-11-09T21:26:00Z</cp:lastPrinted>
  <dcterms:created xsi:type="dcterms:W3CDTF">2025-07-02T22:23:00Z</dcterms:created>
  <dcterms:modified xsi:type="dcterms:W3CDTF">2025-07-02T22:23:00Z</dcterms:modified>
</cp:coreProperties>
</file>